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3AAE4" w14:textId="0457FC44" w:rsidR="008C1E7F" w:rsidRPr="00734B63" w:rsidRDefault="008C1E7F" w:rsidP="005307C5">
      <w:pPr>
        <w:pStyle w:val="Nagwek2"/>
        <w:jc w:val="right"/>
        <w:rPr>
          <w:sz w:val="22"/>
          <w:szCs w:val="22"/>
        </w:rPr>
      </w:pPr>
      <w:r w:rsidRPr="00734B63">
        <w:rPr>
          <w:sz w:val="22"/>
          <w:szCs w:val="22"/>
        </w:rPr>
        <w:t xml:space="preserve">Załącznik nr </w:t>
      </w:r>
      <w:r w:rsidR="001E5705" w:rsidRPr="00734B63">
        <w:rPr>
          <w:sz w:val="22"/>
          <w:szCs w:val="22"/>
        </w:rPr>
        <w:t>2</w:t>
      </w:r>
    </w:p>
    <w:p w14:paraId="37CFB2D0" w14:textId="77777777" w:rsidR="005307C5" w:rsidRDefault="005307C5" w:rsidP="005307C5">
      <w:pPr>
        <w:jc w:val="center"/>
        <w:rPr>
          <w:b/>
        </w:rPr>
      </w:pPr>
      <w:r w:rsidRPr="005307C5">
        <w:rPr>
          <w:b/>
        </w:rPr>
        <w:t>FORMULARZ OFERTY</w:t>
      </w:r>
    </w:p>
    <w:tbl>
      <w:tblPr>
        <w:tblStyle w:val="Tabela-Siatka"/>
        <w:tblW w:w="978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5672"/>
      </w:tblGrid>
      <w:tr w:rsidR="004C6FFD" w:rsidRPr="00A562BF" w14:paraId="14DC8E04" w14:textId="77777777" w:rsidTr="00F304DB">
        <w:trPr>
          <w:trHeight w:val="937"/>
        </w:trPr>
        <w:tc>
          <w:tcPr>
            <w:tcW w:w="567" w:type="dxa"/>
            <w:tcBorders>
              <w:bottom w:val="single" w:sz="4" w:space="0" w:color="auto"/>
            </w:tcBorders>
          </w:tcPr>
          <w:p w14:paraId="2BD89FDB" w14:textId="77777777" w:rsidR="004C6FFD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</w:p>
          <w:p w14:paraId="38854AAA" w14:textId="77777777" w:rsidR="004C6FFD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</w:p>
          <w:p w14:paraId="02E45001" w14:textId="30794CD5" w:rsidR="004C6FFD" w:rsidRPr="00A562BF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LP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60BA211" w14:textId="5A0B69BD" w:rsidR="004C6FFD" w:rsidRPr="00A562BF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PRZEDMIOT ZAMÓWIENIA</w:t>
            </w:r>
          </w:p>
        </w:tc>
        <w:tc>
          <w:tcPr>
            <w:tcW w:w="5672" w:type="dxa"/>
            <w:tcBorders>
              <w:bottom w:val="single" w:sz="4" w:space="0" w:color="auto"/>
            </w:tcBorders>
            <w:vAlign w:val="center"/>
          </w:tcPr>
          <w:p w14:paraId="04228969" w14:textId="01C4C778" w:rsidR="00895433" w:rsidRPr="00CD6D1E" w:rsidRDefault="00895433" w:rsidP="00895433">
            <w:pPr>
              <w:ind w:left="325" w:hanging="283"/>
              <w:rPr>
                <w:rFonts w:cs="Times New Roman"/>
                <w:szCs w:val="24"/>
              </w:rPr>
            </w:pPr>
            <w:bookmarkStart w:id="0" w:name="_Hlk46397771"/>
            <w:r>
              <w:rPr>
                <w:rFonts w:cs="Times New Roman"/>
              </w:rPr>
              <w:t xml:space="preserve">1) </w:t>
            </w:r>
            <w:r w:rsidRPr="00CD6D1E">
              <w:rPr>
                <w:rFonts w:cs="Times New Roman"/>
                <w:szCs w:val="24"/>
              </w:rPr>
              <w:t xml:space="preserve">przebudowa drogi </w:t>
            </w:r>
            <w:r w:rsidRPr="00CD6D1E">
              <w:rPr>
                <w:rFonts w:cs="Times New Roman"/>
              </w:rPr>
              <w:t xml:space="preserve">wewnętrznej (działka o nr </w:t>
            </w:r>
            <w:proofErr w:type="spellStart"/>
            <w:r w:rsidRPr="00CD6D1E">
              <w:rPr>
                <w:rFonts w:cs="Times New Roman"/>
              </w:rPr>
              <w:t>ewid</w:t>
            </w:r>
            <w:proofErr w:type="spellEnd"/>
            <w:r w:rsidRPr="00CD6D1E">
              <w:rPr>
                <w:rFonts w:cs="Times New Roman"/>
              </w:rPr>
              <w:t xml:space="preserve">. </w:t>
            </w:r>
            <w:r w:rsidR="00D67635">
              <w:rPr>
                <w:rFonts w:cs="Times New Roman"/>
              </w:rPr>
              <w:t>232/18; 232/10; 245/1</w:t>
            </w:r>
            <w:r w:rsidRPr="00CD6D1E">
              <w:rPr>
                <w:rFonts w:cs="Times New Roman"/>
              </w:rPr>
              <w:t xml:space="preserve">) w </w:t>
            </w:r>
            <w:r w:rsidR="00D67635">
              <w:rPr>
                <w:rFonts w:cs="Times New Roman"/>
              </w:rPr>
              <w:t>Krobi</w:t>
            </w:r>
            <w:r>
              <w:rPr>
                <w:rFonts w:cs="Times New Roman"/>
              </w:rPr>
              <w:t>;</w:t>
            </w:r>
          </w:p>
          <w:p w14:paraId="3BFE2350" w14:textId="240533F6" w:rsidR="00895433" w:rsidRPr="00CD6D1E" w:rsidRDefault="00D67635" w:rsidP="00895433">
            <w:pPr>
              <w:ind w:left="325" w:hanging="28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895433" w:rsidRPr="00CD6D1E">
              <w:rPr>
                <w:rFonts w:cs="Times New Roman"/>
                <w:szCs w:val="24"/>
              </w:rPr>
              <w:t xml:space="preserve">) przebudowa drogi gminnej nr </w:t>
            </w:r>
            <w:r w:rsidR="00895433" w:rsidRPr="00CD6D1E">
              <w:rPr>
                <w:rFonts w:cs="Times New Roman"/>
              </w:rPr>
              <w:t>101302C – ul. Osikowa w Krobi</w:t>
            </w:r>
            <w:r w:rsidR="00895433">
              <w:rPr>
                <w:rFonts w:cs="Times New Roman"/>
              </w:rPr>
              <w:t>;</w:t>
            </w:r>
          </w:p>
          <w:bookmarkEnd w:id="0"/>
          <w:p w14:paraId="712ADFE7" w14:textId="76A7233B" w:rsidR="004C6FFD" w:rsidRPr="00895433" w:rsidRDefault="004C6FFD" w:rsidP="00895433">
            <w:pPr>
              <w:ind w:left="42"/>
              <w:rPr>
                <w:rFonts w:cs="Times New Roman"/>
              </w:rPr>
            </w:pPr>
          </w:p>
        </w:tc>
      </w:tr>
      <w:tr w:rsidR="004C6FFD" w:rsidRPr="00A562BF" w14:paraId="13E5B5A7" w14:textId="77777777" w:rsidTr="00F304DB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</w:tcPr>
          <w:p w14:paraId="5C43C490" w14:textId="6C8E39F1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C40F4E9" w14:textId="0BDDEFC3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ZAMAWIAJĄCY</w:t>
            </w:r>
          </w:p>
        </w:tc>
        <w:tc>
          <w:tcPr>
            <w:tcW w:w="5672" w:type="dxa"/>
            <w:tcBorders>
              <w:bottom w:val="single" w:sz="4" w:space="0" w:color="auto"/>
            </w:tcBorders>
            <w:vAlign w:val="center"/>
          </w:tcPr>
          <w:p w14:paraId="13007719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Gmina Lubicz</w:t>
            </w:r>
          </w:p>
        </w:tc>
      </w:tr>
      <w:tr w:rsidR="004C6FFD" w:rsidRPr="00A562BF" w14:paraId="74E9452A" w14:textId="77777777" w:rsidTr="00124895">
        <w:trPr>
          <w:trHeight w:val="9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0F6B02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4866A11A" w14:textId="2738FB5A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768AA7" w14:textId="2ED8A60A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WYKONAWCA</w:t>
            </w:r>
          </w:p>
          <w:p w14:paraId="54B21158" w14:textId="77777777" w:rsidR="004C6FFD" w:rsidRPr="00124895" w:rsidRDefault="004C6FFD" w:rsidP="005307C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4895">
              <w:rPr>
                <w:rFonts w:cs="Times New Roman"/>
                <w:sz w:val="16"/>
                <w:szCs w:val="16"/>
              </w:rPr>
              <w:t>(wpisać wszystkich członków Konsorcjum – jeśli Wykonawca ubiega się o zamówienia w trybie art. 23 Ustawy)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502D5E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3C173612" w14:textId="77777777" w:rsidTr="00F304D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8372C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0F4A2E" w14:textId="243F49A0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Adres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D8C2B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2AD84872" w14:textId="77777777" w:rsidTr="00F304D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D351E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823252" w14:textId="0F6967BB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NIP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14F33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2EFA4201" w14:textId="77777777" w:rsidTr="00F304D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148F1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4486F" w14:textId="51A60E59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Numer telefonu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B9A46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07C87115" w14:textId="77777777" w:rsidTr="00F304DB">
        <w:trPr>
          <w:trHeight w:val="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2D05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483C" w14:textId="49D1921D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E-mail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1BF6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3C2087DD" w14:textId="77777777" w:rsidTr="00F304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1D24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70EB08A9" w14:textId="7A891838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D566" w14:textId="17CEBB10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Wykonawca jest: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6852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Mikro przedsiębiorcą (niewłaściwe przekreślić)</w:t>
            </w:r>
          </w:p>
          <w:p w14:paraId="1D8FE975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Małym przedsiębiorcą (niewłaściwe przekreślić)</w:t>
            </w:r>
          </w:p>
          <w:p w14:paraId="34FBF4E9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Średnim przedsiębiorcą (niewłaściwe przekreślić)</w:t>
            </w:r>
          </w:p>
          <w:p w14:paraId="40EF6C74" w14:textId="00E0ADA6" w:rsidR="004C6FFD" w:rsidRPr="00A562BF" w:rsidRDefault="004C6FFD" w:rsidP="00B9590D">
            <w:pPr>
              <w:jc w:val="left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Nie dotyczy (niewłaściwe skreślić)</w:t>
            </w:r>
          </w:p>
        </w:tc>
      </w:tr>
      <w:tr w:rsidR="00A44557" w:rsidRPr="00A562BF" w14:paraId="6BE34E6B" w14:textId="77777777" w:rsidTr="005C3B14">
        <w:trPr>
          <w:trHeight w:val="26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9F5CB" w14:textId="77777777" w:rsidR="00A44557" w:rsidRDefault="00A44557" w:rsidP="00A44557">
            <w:pPr>
              <w:jc w:val="center"/>
              <w:rPr>
                <w:rFonts w:cs="Times New Roman"/>
                <w:b/>
                <w:sz w:val="22"/>
              </w:rPr>
            </w:pPr>
          </w:p>
          <w:p w14:paraId="1771DB55" w14:textId="77777777" w:rsidR="00A44557" w:rsidRDefault="00A44557" w:rsidP="00A44557">
            <w:pPr>
              <w:jc w:val="center"/>
              <w:rPr>
                <w:rFonts w:cs="Times New Roman"/>
                <w:b/>
                <w:sz w:val="22"/>
              </w:rPr>
            </w:pPr>
          </w:p>
          <w:p w14:paraId="15C9FAB5" w14:textId="77777777" w:rsidR="00A44557" w:rsidRDefault="00A44557" w:rsidP="00A44557">
            <w:pPr>
              <w:jc w:val="center"/>
              <w:rPr>
                <w:rFonts w:cs="Times New Roman"/>
                <w:b/>
                <w:sz w:val="22"/>
              </w:rPr>
            </w:pPr>
          </w:p>
          <w:p w14:paraId="23AA1BB7" w14:textId="77777777" w:rsidR="00A44557" w:rsidRDefault="00A44557" w:rsidP="00A44557">
            <w:pPr>
              <w:jc w:val="center"/>
              <w:rPr>
                <w:rFonts w:cs="Times New Roman"/>
                <w:b/>
                <w:sz w:val="22"/>
              </w:rPr>
            </w:pPr>
          </w:p>
          <w:p w14:paraId="2D2438E8" w14:textId="77777777" w:rsidR="00A44557" w:rsidRDefault="00A44557" w:rsidP="00A44557">
            <w:pPr>
              <w:jc w:val="center"/>
              <w:rPr>
                <w:rFonts w:cs="Times New Roman"/>
                <w:b/>
                <w:sz w:val="22"/>
              </w:rPr>
            </w:pPr>
          </w:p>
          <w:p w14:paraId="006699CC" w14:textId="77777777" w:rsidR="00A44557" w:rsidRDefault="00A44557" w:rsidP="00A44557">
            <w:pPr>
              <w:jc w:val="center"/>
              <w:rPr>
                <w:rFonts w:cs="Times New Roman"/>
                <w:b/>
                <w:sz w:val="22"/>
              </w:rPr>
            </w:pPr>
          </w:p>
          <w:p w14:paraId="4C12C281" w14:textId="61A7E0C4" w:rsidR="00A44557" w:rsidRPr="00A562BF" w:rsidRDefault="00A44557" w:rsidP="00A44557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88F8" w14:textId="77777777" w:rsidR="00A44557" w:rsidRDefault="00A44557" w:rsidP="00A44557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CENA BRUTTO</w:t>
            </w:r>
          </w:p>
          <w:p w14:paraId="7BC1548D" w14:textId="4C5F7406" w:rsidR="00A44557" w:rsidRPr="00A562BF" w:rsidRDefault="00A44557" w:rsidP="00A44557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dla części 1</w:t>
            </w:r>
            <w:r w:rsidR="00436EFC">
              <w:rPr>
                <w:rFonts w:cs="Times New Roman"/>
                <w:b/>
                <w:sz w:val="22"/>
              </w:rPr>
              <w:t xml:space="preserve"> *</w:t>
            </w:r>
          </w:p>
          <w:p w14:paraId="417BC0C5" w14:textId="4B2AE9F4" w:rsidR="00A44557" w:rsidRPr="00A562BF" w:rsidRDefault="00A44557" w:rsidP="00A44557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B0CB" w14:textId="77777777" w:rsidR="00A44557" w:rsidRPr="00A562BF" w:rsidRDefault="00A44557" w:rsidP="00A44557">
            <w:pPr>
              <w:jc w:val="left"/>
              <w:rPr>
                <w:rFonts w:cs="Times New Roman"/>
                <w:sz w:val="22"/>
              </w:rPr>
            </w:pPr>
          </w:p>
          <w:p w14:paraId="02480FC0" w14:textId="77777777" w:rsidR="00A44557" w:rsidRDefault="00A44557" w:rsidP="00A44557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 xml:space="preserve">Cyfrowo: </w:t>
            </w:r>
          </w:p>
          <w:p w14:paraId="2190EE7A" w14:textId="77777777" w:rsidR="00A44557" w:rsidRDefault="00A44557" w:rsidP="00A44557">
            <w:pPr>
              <w:jc w:val="left"/>
              <w:rPr>
                <w:rFonts w:cs="Times New Roman"/>
                <w:sz w:val="22"/>
              </w:rPr>
            </w:pPr>
          </w:p>
          <w:p w14:paraId="50197ADD" w14:textId="77777777" w:rsidR="00A44557" w:rsidRPr="00A562BF" w:rsidRDefault="00A44557" w:rsidP="00A44557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………………………………………………………………</w:t>
            </w:r>
          </w:p>
          <w:p w14:paraId="7C8B5822" w14:textId="77777777" w:rsidR="00A44557" w:rsidRPr="00A562BF" w:rsidRDefault="00A44557" w:rsidP="00A44557">
            <w:pPr>
              <w:jc w:val="left"/>
              <w:rPr>
                <w:rFonts w:cs="Times New Roman"/>
                <w:sz w:val="22"/>
              </w:rPr>
            </w:pPr>
          </w:p>
          <w:p w14:paraId="271BADB2" w14:textId="08C1071E" w:rsidR="00A44557" w:rsidRPr="00A562BF" w:rsidRDefault="00A44557" w:rsidP="00A44557">
            <w:pPr>
              <w:spacing w:line="480" w:lineRule="auto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Słownie: ……………………………………………………………</w:t>
            </w:r>
            <w:r>
              <w:rPr>
                <w:rFonts w:cs="Times New Roman"/>
                <w:sz w:val="22"/>
              </w:rPr>
              <w:t>…</w:t>
            </w:r>
          </w:p>
        </w:tc>
      </w:tr>
      <w:tr w:rsidR="00A44557" w:rsidRPr="00A562BF" w14:paraId="317120CA" w14:textId="77777777" w:rsidTr="00A44557">
        <w:trPr>
          <w:trHeight w:val="8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0E70" w14:textId="77777777" w:rsidR="00A44557" w:rsidRDefault="00A44557" w:rsidP="00A44557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B9A0" w14:textId="77777777" w:rsidR="00A44557" w:rsidRPr="001B6610" w:rsidRDefault="00A44557" w:rsidP="00A44557">
            <w:pPr>
              <w:pStyle w:val="Akapitzlist"/>
              <w:numPr>
                <w:ilvl w:val="0"/>
                <w:numId w:val="4"/>
              </w:numPr>
              <w:ind w:left="322"/>
              <w:jc w:val="left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D</w:t>
            </w:r>
            <w:r w:rsidRPr="001B6610">
              <w:rPr>
                <w:rFonts w:cs="Times New Roman"/>
                <w:b/>
                <w:sz w:val="22"/>
              </w:rPr>
              <w:t>okumentacja projektowa</w:t>
            </w:r>
          </w:p>
          <w:p w14:paraId="17F02404" w14:textId="77777777" w:rsidR="00A44557" w:rsidRDefault="00A44557" w:rsidP="00A44557">
            <w:pPr>
              <w:ind w:left="322" w:hanging="360"/>
              <w:jc w:val="left"/>
              <w:rPr>
                <w:rFonts w:cs="Times New Roman"/>
                <w:b/>
                <w:sz w:val="22"/>
              </w:rPr>
            </w:pPr>
          </w:p>
          <w:p w14:paraId="7105CC74" w14:textId="7CD502FF" w:rsidR="00A44557" w:rsidRPr="00A44557" w:rsidRDefault="00A44557" w:rsidP="00A44557">
            <w:pPr>
              <w:pStyle w:val="Akapitzlist"/>
              <w:numPr>
                <w:ilvl w:val="0"/>
                <w:numId w:val="4"/>
              </w:numPr>
              <w:ind w:left="322"/>
              <w:jc w:val="left"/>
              <w:rPr>
                <w:rFonts w:cs="Times New Roman"/>
                <w:b/>
                <w:sz w:val="22"/>
              </w:rPr>
            </w:pPr>
            <w:r w:rsidRPr="00A44557">
              <w:rPr>
                <w:rFonts w:cs="Times New Roman"/>
                <w:b/>
                <w:sz w:val="22"/>
              </w:rPr>
              <w:t>Roboty budowlane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4456" w14:textId="77777777" w:rsidR="00A44557" w:rsidRPr="001B6610" w:rsidRDefault="00A44557" w:rsidP="00A44557">
            <w:pPr>
              <w:pStyle w:val="Akapitzlist"/>
              <w:numPr>
                <w:ilvl w:val="0"/>
                <w:numId w:val="5"/>
              </w:numPr>
              <w:ind w:left="325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</w:t>
            </w:r>
            <w:r w:rsidRPr="001B6610">
              <w:rPr>
                <w:rFonts w:cs="Times New Roman"/>
                <w:sz w:val="22"/>
              </w:rPr>
              <w:t>yfrowo ………………………………………………</w:t>
            </w:r>
          </w:p>
          <w:p w14:paraId="731079C5" w14:textId="77777777" w:rsidR="00A44557" w:rsidRDefault="00A44557" w:rsidP="00A44557">
            <w:pPr>
              <w:jc w:val="left"/>
              <w:rPr>
                <w:rFonts w:cs="Times New Roman"/>
                <w:sz w:val="22"/>
              </w:rPr>
            </w:pPr>
          </w:p>
          <w:p w14:paraId="06818251" w14:textId="00A56852" w:rsidR="00A44557" w:rsidRPr="00A44557" w:rsidRDefault="00A44557" w:rsidP="00A44557">
            <w:pPr>
              <w:pStyle w:val="Akapitzlist"/>
              <w:numPr>
                <w:ilvl w:val="0"/>
                <w:numId w:val="5"/>
              </w:numPr>
              <w:ind w:left="325"/>
              <w:jc w:val="left"/>
              <w:rPr>
                <w:rFonts w:cs="Times New Roman"/>
                <w:sz w:val="22"/>
              </w:rPr>
            </w:pPr>
            <w:r w:rsidRPr="00A44557">
              <w:rPr>
                <w:rFonts w:cs="Times New Roman"/>
                <w:sz w:val="22"/>
              </w:rPr>
              <w:t>Cyfrowo ………………………………………………</w:t>
            </w:r>
          </w:p>
        </w:tc>
      </w:tr>
      <w:tr w:rsidR="00A44557" w:rsidRPr="00A562BF" w14:paraId="628A1961" w14:textId="77777777" w:rsidTr="00E80970">
        <w:trPr>
          <w:trHeight w:val="26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D90E7" w14:textId="77777777" w:rsidR="00A44557" w:rsidRDefault="00A44557" w:rsidP="006B5CC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1F0CAB70" w14:textId="77777777" w:rsidR="00A44557" w:rsidRDefault="00A44557" w:rsidP="006B5CC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4419A009" w14:textId="77777777" w:rsidR="00A44557" w:rsidRDefault="00A44557" w:rsidP="006B5CC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261D4386" w14:textId="77777777" w:rsidR="00A44557" w:rsidRDefault="00A44557" w:rsidP="006B5CC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4BB445BE" w14:textId="77777777" w:rsidR="00A44557" w:rsidRDefault="00A44557" w:rsidP="006B5CC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5DE47099" w14:textId="77777777" w:rsidR="00A44557" w:rsidRDefault="00A44557" w:rsidP="006B5CC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1FC090F9" w14:textId="0362D1B8" w:rsidR="00A44557" w:rsidRPr="00A562BF" w:rsidRDefault="00A44557" w:rsidP="006B5CC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6FCF" w14:textId="77777777" w:rsidR="00A44557" w:rsidRDefault="00A44557" w:rsidP="006B5CC6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CENA BRUTTO</w:t>
            </w:r>
          </w:p>
          <w:p w14:paraId="757C1962" w14:textId="75F43C0B" w:rsidR="00A44557" w:rsidRPr="00A562BF" w:rsidRDefault="00A44557" w:rsidP="006B5CC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dla części 2</w:t>
            </w:r>
            <w:r w:rsidR="00436EFC">
              <w:rPr>
                <w:rFonts w:cs="Times New Roman"/>
                <w:b/>
                <w:sz w:val="22"/>
              </w:rPr>
              <w:t xml:space="preserve"> *</w:t>
            </w:r>
          </w:p>
          <w:p w14:paraId="34E6C5DB" w14:textId="77777777" w:rsidR="00A44557" w:rsidRPr="00A562BF" w:rsidRDefault="00A44557" w:rsidP="006B5CC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22C6" w14:textId="77777777" w:rsidR="00A44557" w:rsidRPr="00A562BF" w:rsidRDefault="00A44557" w:rsidP="006B5CC6">
            <w:pPr>
              <w:jc w:val="left"/>
              <w:rPr>
                <w:rFonts w:cs="Times New Roman"/>
                <w:sz w:val="22"/>
              </w:rPr>
            </w:pPr>
          </w:p>
          <w:p w14:paraId="21DFD2F5" w14:textId="77777777" w:rsidR="00A44557" w:rsidRDefault="00A44557" w:rsidP="006B5CC6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 xml:space="preserve">Cyfrowo: </w:t>
            </w:r>
          </w:p>
          <w:p w14:paraId="22ACD05B" w14:textId="77777777" w:rsidR="00A44557" w:rsidRDefault="00A44557" w:rsidP="006B5CC6">
            <w:pPr>
              <w:jc w:val="left"/>
              <w:rPr>
                <w:rFonts w:cs="Times New Roman"/>
                <w:sz w:val="22"/>
              </w:rPr>
            </w:pPr>
          </w:p>
          <w:p w14:paraId="5AC1F43F" w14:textId="77777777" w:rsidR="00A44557" w:rsidRPr="00A562BF" w:rsidRDefault="00A44557" w:rsidP="006B5CC6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………………………………………………………………</w:t>
            </w:r>
          </w:p>
          <w:p w14:paraId="5DC3EFC6" w14:textId="77777777" w:rsidR="00A44557" w:rsidRPr="00A562BF" w:rsidRDefault="00A44557" w:rsidP="006B5CC6">
            <w:pPr>
              <w:jc w:val="left"/>
              <w:rPr>
                <w:rFonts w:cs="Times New Roman"/>
                <w:sz w:val="22"/>
              </w:rPr>
            </w:pPr>
          </w:p>
          <w:p w14:paraId="40D2656F" w14:textId="58901FED" w:rsidR="00A44557" w:rsidRPr="00A562BF" w:rsidRDefault="00A44557" w:rsidP="006B5CC6">
            <w:pPr>
              <w:spacing w:line="480" w:lineRule="auto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Słownie: ………………………………………………………………</w:t>
            </w:r>
          </w:p>
        </w:tc>
      </w:tr>
      <w:tr w:rsidR="00A44557" w:rsidRPr="00A562BF" w14:paraId="0A3E254A" w14:textId="77777777" w:rsidTr="00E80970">
        <w:trPr>
          <w:trHeight w:val="8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57D4" w14:textId="77777777" w:rsidR="00A44557" w:rsidRDefault="00A44557" w:rsidP="00A44557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61C6" w14:textId="414B5BEF" w:rsidR="00A44557" w:rsidRPr="00A44557" w:rsidRDefault="00A44557" w:rsidP="00A44557">
            <w:pPr>
              <w:pStyle w:val="Akapitzlist"/>
              <w:numPr>
                <w:ilvl w:val="0"/>
                <w:numId w:val="6"/>
              </w:numPr>
              <w:ind w:left="322"/>
              <w:jc w:val="left"/>
              <w:rPr>
                <w:rFonts w:cs="Times New Roman"/>
                <w:b/>
                <w:sz w:val="22"/>
              </w:rPr>
            </w:pPr>
            <w:r w:rsidRPr="00A44557">
              <w:rPr>
                <w:rFonts w:cs="Times New Roman"/>
                <w:b/>
                <w:sz w:val="22"/>
              </w:rPr>
              <w:t>Dokumentacja projektowa</w:t>
            </w:r>
          </w:p>
          <w:p w14:paraId="1240BA28" w14:textId="77777777" w:rsidR="00A44557" w:rsidRDefault="00A44557" w:rsidP="00A44557">
            <w:pPr>
              <w:ind w:left="322" w:hanging="360"/>
              <w:jc w:val="left"/>
              <w:rPr>
                <w:rFonts w:cs="Times New Roman"/>
                <w:b/>
                <w:sz w:val="22"/>
              </w:rPr>
            </w:pPr>
          </w:p>
          <w:p w14:paraId="00E9489F" w14:textId="568DB291" w:rsidR="00A44557" w:rsidRPr="00A44557" w:rsidRDefault="00A44557" w:rsidP="00A44557">
            <w:pPr>
              <w:pStyle w:val="Akapitzlist"/>
              <w:numPr>
                <w:ilvl w:val="0"/>
                <w:numId w:val="6"/>
              </w:numPr>
              <w:ind w:left="322"/>
              <w:jc w:val="left"/>
              <w:rPr>
                <w:rFonts w:cs="Times New Roman"/>
                <w:b/>
                <w:sz w:val="22"/>
              </w:rPr>
            </w:pPr>
            <w:r w:rsidRPr="00A44557">
              <w:rPr>
                <w:rFonts w:cs="Times New Roman"/>
                <w:b/>
                <w:sz w:val="22"/>
              </w:rPr>
              <w:t>Roboty budowlane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5920" w14:textId="71FA41E2" w:rsidR="00A44557" w:rsidRPr="00A44557" w:rsidRDefault="00A44557" w:rsidP="00A44557">
            <w:pPr>
              <w:pStyle w:val="Akapitzlist"/>
              <w:numPr>
                <w:ilvl w:val="0"/>
                <w:numId w:val="7"/>
              </w:numPr>
              <w:ind w:left="325"/>
              <w:jc w:val="left"/>
              <w:rPr>
                <w:rFonts w:cs="Times New Roman"/>
                <w:sz w:val="22"/>
              </w:rPr>
            </w:pPr>
            <w:r w:rsidRPr="00A44557">
              <w:rPr>
                <w:rFonts w:cs="Times New Roman"/>
                <w:sz w:val="22"/>
              </w:rPr>
              <w:t>Cyfrowo ………………………………………………</w:t>
            </w:r>
          </w:p>
          <w:p w14:paraId="12B1EA22" w14:textId="77777777" w:rsidR="00A44557" w:rsidRDefault="00A44557" w:rsidP="00A44557">
            <w:pPr>
              <w:ind w:left="325"/>
              <w:jc w:val="left"/>
              <w:rPr>
                <w:rFonts w:cs="Times New Roman"/>
                <w:sz w:val="22"/>
              </w:rPr>
            </w:pPr>
          </w:p>
          <w:p w14:paraId="10939EC2" w14:textId="0C8C1261" w:rsidR="00A44557" w:rsidRPr="00A44557" w:rsidRDefault="00A44557" w:rsidP="00A44557">
            <w:pPr>
              <w:pStyle w:val="Akapitzlist"/>
              <w:numPr>
                <w:ilvl w:val="0"/>
                <w:numId w:val="7"/>
              </w:numPr>
              <w:ind w:left="325"/>
              <w:jc w:val="left"/>
              <w:rPr>
                <w:rFonts w:cs="Times New Roman"/>
                <w:sz w:val="22"/>
              </w:rPr>
            </w:pPr>
            <w:r w:rsidRPr="00A44557">
              <w:rPr>
                <w:rFonts w:cs="Times New Roman"/>
                <w:sz w:val="22"/>
              </w:rPr>
              <w:t>Cyfrowo ………………………………………………</w:t>
            </w:r>
          </w:p>
        </w:tc>
      </w:tr>
      <w:tr w:rsidR="00A44557" w:rsidRPr="00A562BF" w14:paraId="0E1C669A" w14:textId="77777777" w:rsidTr="00590921">
        <w:trPr>
          <w:trHeight w:val="1241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50685" w14:textId="77777777" w:rsidR="00A44557" w:rsidRDefault="00A44557" w:rsidP="00A44557">
            <w:pPr>
              <w:ind w:left="360"/>
              <w:rPr>
                <w:rStyle w:val="Nagwek2Znak"/>
              </w:rPr>
            </w:pPr>
          </w:p>
          <w:p w14:paraId="3E0DD579" w14:textId="33C35A66" w:rsidR="00A44557" w:rsidRDefault="00A44557" w:rsidP="00A44557">
            <w:pPr>
              <w:pStyle w:val="Teksttreci0"/>
              <w:numPr>
                <w:ilvl w:val="0"/>
                <w:numId w:val="1"/>
              </w:numPr>
              <w:shd w:val="clear" w:color="auto" w:fill="auto"/>
              <w:spacing w:after="0" w:line="276" w:lineRule="auto"/>
              <w:ind w:left="567" w:right="57" w:hanging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DEKLARUJEMY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wniesienie zabezpieczenia należytego wykonania umowy w formie .........................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…………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....</w:t>
            </w:r>
          </w:p>
          <w:p w14:paraId="686FD3EB" w14:textId="77777777" w:rsidR="00A44557" w:rsidRDefault="00A44557" w:rsidP="00A44557">
            <w:pPr>
              <w:pStyle w:val="Teksttreci0"/>
              <w:shd w:val="clear" w:color="auto" w:fill="auto"/>
              <w:spacing w:after="0" w:line="276" w:lineRule="auto"/>
              <w:ind w:left="567" w:right="57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51FC631" w14:textId="5F033E35" w:rsidR="00A44557" w:rsidRDefault="00A44557" w:rsidP="00A44557">
            <w:pPr>
              <w:pStyle w:val="Spistreci0"/>
              <w:numPr>
                <w:ilvl w:val="0"/>
                <w:numId w:val="1"/>
              </w:numPr>
              <w:shd w:val="clear" w:color="auto" w:fill="auto"/>
              <w:spacing w:line="276" w:lineRule="auto"/>
              <w:ind w:left="567" w:hanging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ZOBOWIĄZUJEMY SIĘ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o wykonania zamówienia w terminie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o dnia …………………… .</w:t>
            </w:r>
          </w:p>
          <w:p w14:paraId="1FA93652" w14:textId="4DAA4250" w:rsidR="00A44557" w:rsidRDefault="00A44557" w:rsidP="00A44557">
            <w:pPr>
              <w:pStyle w:val="Teksttreci0"/>
              <w:numPr>
                <w:ilvl w:val="0"/>
                <w:numId w:val="1"/>
              </w:numPr>
              <w:shd w:val="clear" w:color="auto" w:fill="auto"/>
              <w:tabs>
                <w:tab w:val="left" w:pos="0"/>
              </w:tabs>
              <w:spacing w:after="0" w:line="276" w:lineRule="auto"/>
              <w:ind w:left="567" w:right="20" w:hanging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KLARUJEMY</w:t>
            </w:r>
            <w:r w:rsidRPr="0025322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udziel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nie</w:t>
            </w:r>
            <w:r w:rsidRPr="0025322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gwarancj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/rękojmi</w:t>
            </w:r>
            <w:r w:rsidRPr="0025322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na wykonany przedmiot zamówienia na okres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5322F">
              <w:rPr>
                <w:rFonts w:ascii="Times New Roman" w:hAnsi="Times New Roman" w:cs="Times New Roman"/>
                <w:b w:val="0"/>
                <w:sz w:val="24"/>
                <w:szCs w:val="24"/>
              </w:rPr>
              <w:t>............. lat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17BEE762" w14:textId="77777777" w:rsidR="00A44557" w:rsidRPr="0025322F" w:rsidRDefault="00A44557" w:rsidP="00A44557">
            <w:pPr>
              <w:pStyle w:val="Teksttreci0"/>
              <w:shd w:val="clear" w:color="auto" w:fill="auto"/>
              <w:tabs>
                <w:tab w:val="left" w:pos="0"/>
              </w:tabs>
              <w:spacing w:after="0" w:line="276" w:lineRule="auto"/>
              <w:ind w:left="567" w:right="2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C32E8B6" w14:textId="2EAF1637" w:rsidR="00A44557" w:rsidRDefault="00A44557" w:rsidP="00A44557">
            <w:pPr>
              <w:pStyle w:val="Teksttreci0"/>
              <w:numPr>
                <w:ilvl w:val="0"/>
                <w:numId w:val="1"/>
              </w:numPr>
              <w:shd w:val="clear" w:color="auto" w:fill="auto"/>
              <w:spacing w:after="0" w:line="276" w:lineRule="auto"/>
              <w:ind w:left="567" w:right="57" w:hanging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AKCEPTUJEMY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warunki płatności określone przez Zamawiającego w SIWZ (30 dni od daty otrzymania przez Zamawiającego faktury wystawionej po realizacji przedmiotu zamówienia).</w:t>
            </w:r>
          </w:p>
          <w:p w14:paraId="0DF40E08" w14:textId="70C90154" w:rsidR="00A44557" w:rsidRDefault="00A44557" w:rsidP="00A44557">
            <w:pPr>
              <w:pStyle w:val="Teksttreci0"/>
              <w:numPr>
                <w:ilvl w:val="0"/>
                <w:numId w:val="1"/>
              </w:numPr>
              <w:shd w:val="clear" w:color="auto" w:fill="auto"/>
              <w:spacing w:after="0" w:line="276" w:lineRule="auto"/>
              <w:ind w:left="465" w:right="57" w:hanging="46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UWAŻAMY SIĘ 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E95CC2">
              <w:rPr>
                <w:rFonts w:ascii="Times New Roman" w:hAnsi="Times New Roman" w:cs="Times New Roman"/>
                <w:b w:val="0"/>
                <w:bCs w:val="0"/>
                <w:szCs w:val="24"/>
              </w:rPr>
              <w:t>za</w:t>
            </w:r>
            <w:r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związan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ych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ofertą przez czas wskazany w Specyfikacji Istotnych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Warunków Zamówienia tj. 30 dni od terminu składania ofert</w:t>
            </w:r>
          </w:p>
          <w:p w14:paraId="458B3226" w14:textId="77777777" w:rsidR="00A44557" w:rsidRPr="00A300BE" w:rsidRDefault="00A44557" w:rsidP="00A44557">
            <w:pPr>
              <w:pStyle w:val="Teksttreci0"/>
              <w:shd w:val="clear" w:color="auto" w:fill="auto"/>
              <w:tabs>
                <w:tab w:val="left" w:pos="567"/>
              </w:tabs>
              <w:spacing w:after="0" w:line="276" w:lineRule="auto"/>
              <w:ind w:right="4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B88CAEF" w14:textId="22027683" w:rsidR="00A44557" w:rsidRPr="00A300BE" w:rsidRDefault="00A44557" w:rsidP="00A44557">
            <w:pPr>
              <w:pStyle w:val="Teksttreci0"/>
              <w:shd w:val="clear" w:color="auto" w:fill="auto"/>
              <w:spacing w:after="0" w:line="276" w:lineRule="auto"/>
              <w:ind w:left="567" w:right="380" w:hanging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5E17">
              <w:rPr>
                <w:rFonts w:ascii="Times New Roman" w:hAnsi="Times New Roman" w:cs="Times New Roman"/>
                <w:b w:val="0"/>
                <w:szCs w:val="24"/>
              </w:rPr>
              <w:t>6</w:t>
            </w:r>
            <w:r>
              <w:rPr>
                <w:rFonts w:ascii="Times New Roman" w:hAnsi="Times New Roman" w:cs="Times New Roman"/>
                <w:bCs w:val="0"/>
                <w:szCs w:val="24"/>
              </w:rPr>
              <w:t xml:space="preserve">. </w:t>
            </w: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OŚWIADCZAMY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,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że sposób reprezentacji Wykonawcy*/Wykonawców wspólnie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ubiegających się o udzielenie zamówienia* dla potrzeb zamówienia jest następujący:</w:t>
            </w:r>
          </w:p>
          <w:p w14:paraId="49DE25B0" w14:textId="33AE4E28" w:rsidR="00A44557" w:rsidRPr="00A300BE" w:rsidRDefault="00A44557" w:rsidP="00A44557">
            <w:pPr>
              <w:pStyle w:val="Teksttreci0"/>
              <w:shd w:val="clear" w:color="auto" w:fill="auto"/>
              <w:spacing w:after="0" w:line="360" w:lineRule="auto"/>
              <w:ind w:left="709" w:right="380" w:hanging="32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</w:p>
          <w:p w14:paraId="6A58BC4F" w14:textId="77777777" w:rsidR="00A44557" w:rsidRPr="00A300BE" w:rsidRDefault="00A44557" w:rsidP="00A44557">
            <w:pPr>
              <w:pStyle w:val="Teksttreci120"/>
              <w:shd w:val="clear" w:color="auto" w:fill="auto"/>
              <w:spacing w:before="0" w:line="240" w:lineRule="auto"/>
              <w:ind w:left="23" w:firstLine="0"/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Wypełniają jedynie przedsiębiorcy składający wspólną ofertę - spółki cywilne lub konsorcja)</w:t>
            </w:r>
          </w:p>
          <w:p w14:paraId="693D07B3" w14:textId="1FCDD3F8" w:rsidR="00A44557" w:rsidRDefault="00A44557" w:rsidP="00A44557">
            <w:pPr>
              <w:pStyle w:val="Teksttreci0"/>
              <w:numPr>
                <w:ilvl w:val="0"/>
                <w:numId w:val="2"/>
              </w:numPr>
              <w:shd w:val="clear" w:color="auto" w:fill="auto"/>
              <w:spacing w:after="0" w:line="365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OŚWIADCZAMY,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że zapoznaliśmy się z treścią Specyfikacji Istotnych Warunków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Zamówienia i nie wnosimy do niej zastrzeżeń; zdobyliśmy wszelkie konieczne informacje niezbędne do przygotowania i złożenia oferty.</w:t>
            </w:r>
          </w:p>
          <w:p w14:paraId="26F7B58C" w14:textId="77777777" w:rsidR="00A44557" w:rsidRPr="00A300BE" w:rsidRDefault="00A44557" w:rsidP="00A44557">
            <w:pPr>
              <w:pStyle w:val="Teksttreci0"/>
              <w:shd w:val="clear" w:color="auto" w:fill="auto"/>
              <w:spacing w:after="0" w:line="365" w:lineRule="exact"/>
              <w:ind w:left="36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703A5CA" w14:textId="5D45F594" w:rsidR="00A44557" w:rsidRDefault="00A44557" w:rsidP="00A44557">
            <w:pPr>
              <w:pStyle w:val="Teksttreci0"/>
              <w:numPr>
                <w:ilvl w:val="0"/>
                <w:numId w:val="2"/>
              </w:numPr>
              <w:shd w:val="clear" w:color="auto" w:fill="auto"/>
              <w:spacing w:line="365" w:lineRule="exact"/>
              <w:ind w:right="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OŚWIADCZAMY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,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że zapoznaliśmy się z postanowieniami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wzoru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umowy przedmiotowego zamówienia i zobowiązujemy się, w przypadku wyboru naszej oferty, do zawarcia umowy zgodnej z ofertą, na warunkach określonych w Specyfikacji Istotnych Warunków Zamówienia, w miejscu i terminie wyznaczonym przez Zamawiającego.</w:t>
            </w:r>
          </w:p>
          <w:p w14:paraId="5FEB16B1" w14:textId="77777777" w:rsidR="00A44557" w:rsidRPr="00DE0A70" w:rsidRDefault="00A44557" w:rsidP="00A44557">
            <w:pPr>
              <w:pStyle w:val="Teksttreci0"/>
              <w:shd w:val="clear" w:color="auto" w:fill="auto"/>
              <w:spacing w:line="365" w:lineRule="exact"/>
              <w:ind w:left="360" w:right="4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91A58EF" w14:textId="77777777" w:rsidR="00A44557" w:rsidRPr="00A300BE" w:rsidRDefault="00A44557" w:rsidP="00A44557">
            <w:pPr>
              <w:pStyle w:val="Teksttreci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ZAMIERZAMY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powierzyć podwykonawcom wykonanie następujących części zamówienia</w:t>
            </w:r>
          </w:p>
          <w:p w14:paraId="12D2A883" w14:textId="3739B7E6" w:rsidR="00A44557" w:rsidRPr="00A300BE" w:rsidRDefault="00A44557" w:rsidP="00A44557">
            <w:pPr>
              <w:pStyle w:val="Teksttreci0"/>
              <w:shd w:val="clear" w:color="auto" w:fill="auto"/>
              <w:spacing w:after="0" w:line="140" w:lineRule="exact"/>
              <w:ind w:left="72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385D954D" w14:textId="4FCB5FA6" w:rsidR="00A44557" w:rsidRDefault="00A44557" w:rsidP="00A44557">
            <w:pPr>
              <w:pStyle w:val="Teksttreci130"/>
              <w:shd w:val="clear" w:color="auto" w:fill="auto"/>
              <w:spacing w:before="0" w:after="367" w:line="160" w:lineRule="exact"/>
              <w:ind w:left="380"/>
              <w:jc w:val="center"/>
              <w:rPr>
                <w:rFonts w:ascii="Times New Roman" w:hAnsi="Times New Roman" w:cs="Times New Roman"/>
                <w:b w:val="0"/>
              </w:rPr>
            </w:pPr>
            <w:r w:rsidRPr="00591657">
              <w:rPr>
                <w:rFonts w:ascii="Times New Roman" w:hAnsi="Times New Roman" w:cs="Times New Roman"/>
                <w:b w:val="0"/>
              </w:rPr>
              <w:t>(proszę podać nazwę firmy i adres podwykonawcy/ów)</w:t>
            </w:r>
          </w:p>
          <w:p w14:paraId="679809D2" w14:textId="77777777" w:rsidR="00A44557" w:rsidRPr="00885BD9" w:rsidRDefault="00A44557" w:rsidP="00A44557">
            <w:pPr>
              <w:pStyle w:val="Teksttreci0"/>
              <w:numPr>
                <w:ilvl w:val="0"/>
                <w:numId w:val="2"/>
              </w:numPr>
              <w:shd w:val="clear" w:color="auto" w:fill="auto"/>
              <w:spacing w:after="107" w:line="276" w:lineRule="auto"/>
              <w:ind w:left="426" w:hanging="42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WSZELKĄ KORESPONDENCJĘ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w sprawie przedmiotowego postępow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ia należy kierować na poniższy</w:t>
            </w:r>
            <w:r w:rsidRPr="00885B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adres: …………………………………………………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</w:t>
            </w:r>
            <w:r w:rsidRPr="00885BD9"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</w:t>
            </w:r>
          </w:p>
          <w:p w14:paraId="4EBDA8BC" w14:textId="77777777" w:rsidR="00A44557" w:rsidRDefault="00A44557" w:rsidP="00A44557">
            <w:pPr>
              <w:pStyle w:val="Teksttreci0"/>
              <w:shd w:val="clear" w:color="auto" w:fill="auto"/>
              <w:tabs>
                <w:tab w:val="right" w:leader="dot" w:pos="5841"/>
                <w:tab w:val="right" w:leader="dot" w:pos="7953"/>
                <w:tab w:val="left" w:leader="dot" w:pos="9149"/>
                <w:tab w:val="right" w:leader="dot" w:pos="9923"/>
              </w:tabs>
              <w:spacing w:after="0" w:line="365" w:lineRule="exact"/>
              <w:ind w:left="426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Imię i nazwisko: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……………</w:t>
            </w:r>
            <w:proofErr w:type="spellStart"/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tel</w:t>
            </w:r>
            <w:proofErr w:type="spellEnd"/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fax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</w:t>
            </w:r>
          </w:p>
          <w:p w14:paraId="5CFF2044" w14:textId="6E1857FD" w:rsidR="00A44557" w:rsidRDefault="00A44557" w:rsidP="00A44557">
            <w:pPr>
              <w:pStyle w:val="Teksttreci0"/>
              <w:shd w:val="clear" w:color="auto" w:fill="auto"/>
              <w:tabs>
                <w:tab w:val="right" w:leader="dot" w:pos="5841"/>
                <w:tab w:val="right" w:leader="dot" w:pos="7953"/>
                <w:tab w:val="left" w:leader="dot" w:pos="9149"/>
                <w:tab w:val="right" w:leader="dot" w:pos="9923"/>
              </w:tabs>
              <w:spacing w:after="0" w:line="365" w:lineRule="exact"/>
              <w:ind w:left="426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e-mail: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</w:p>
          <w:p w14:paraId="36F46CB0" w14:textId="77777777" w:rsidR="00A44557" w:rsidRPr="00A300BE" w:rsidRDefault="00A44557" w:rsidP="00A44557">
            <w:pPr>
              <w:pStyle w:val="Teksttreci0"/>
              <w:shd w:val="clear" w:color="auto" w:fill="auto"/>
              <w:tabs>
                <w:tab w:val="right" w:leader="dot" w:pos="5841"/>
                <w:tab w:val="right" w:leader="dot" w:pos="7953"/>
                <w:tab w:val="left" w:leader="dot" w:pos="9149"/>
                <w:tab w:val="right" w:leader="dot" w:pos="9923"/>
              </w:tabs>
              <w:spacing w:after="0" w:line="365" w:lineRule="exact"/>
              <w:ind w:left="426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331F1F6" w14:textId="57D7D195" w:rsidR="00A44557" w:rsidRPr="00DE0A70" w:rsidRDefault="00A44557" w:rsidP="00A44557">
            <w:pPr>
              <w:pStyle w:val="Teksttreci0"/>
              <w:numPr>
                <w:ilvl w:val="0"/>
                <w:numId w:val="2"/>
              </w:numPr>
              <w:shd w:val="clear" w:color="auto" w:fill="auto"/>
              <w:spacing w:line="365" w:lineRule="exact"/>
              <w:ind w:left="567" w:hanging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</w:rPr>
              <w:t>OFERTĘ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składamy na......................stronach</w:t>
            </w:r>
          </w:p>
        </w:tc>
      </w:tr>
      <w:tr w:rsidR="00A44557" w:rsidRPr="00A562BF" w14:paraId="5000DBFF" w14:textId="77777777" w:rsidTr="002A11D9">
        <w:trPr>
          <w:trHeight w:val="25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C5B4" w14:textId="5D7B831C" w:rsidR="00A44557" w:rsidRPr="00A562BF" w:rsidRDefault="00A44557" w:rsidP="00A4455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62BF">
              <w:rPr>
                <w:rFonts w:cs="Times New Roman"/>
                <w:sz w:val="20"/>
                <w:szCs w:val="20"/>
              </w:rPr>
              <w:t>Data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B776A" w14:textId="77777777" w:rsidR="00A44557" w:rsidRPr="00A562BF" w:rsidRDefault="00A44557" w:rsidP="00A44557">
            <w:pPr>
              <w:spacing w:line="259" w:lineRule="auto"/>
              <w:jc w:val="center"/>
              <w:rPr>
                <w:rFonts w:cs="Times New Roman"/>
                <w:sz w:val="20"/>
                <w:szCs w:val="20"/>
              </w:rPr>
            </w:pPr>
            <w:r w:rsidRPr="00A562BF">
              <w:rPr>
                <w:rFonts w:cs="Times New Roman"/>
                <w:sz w:val="20"/>
                <w:szCs w:val="20"/>
              </w:rPr>
              <w:t>Podpis i pieczęć osoby upoważnionej do reprezentowania Wykonawcy</w:t>
            </w:r>
          </w:p>
        </w:tc>
      </w:tr>
      <w:tr w:rsidR="00A44557" w:rsidRPr="00A562BF" w14:paraId="00242581" w14:textId="77777777" w:rsidTr="00E16FD6">
        <w:trPr>
          <w:trHeight w:val="162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B235" w14:textId="1292045B" w:rsidR="00A44557" w:rsidRPr="00A562BF" w:rsidRDefault="00A44557" w:rsidP="00A445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58B0B" w14:textId="77777777" w:rsidR="00A44557" w:rsidRPr="00A562BF" w:rsidRDefault="00A44557" w:rsidP="00A445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27D9F2EF" w14:textId="77777777" w:rsidR="00D67635" w:rsidRDefault="00D67635" w:rsidP="00436EFC">
      <w:pPr>
        <w:pStyle w:val="Akapitzlist"/>
        <w:spacing w:line="259" w:lineRule="auto"/>
        <w:ind w:left="0"/>
        <w:jc w:val="left"/>
        <w:rPr>
          <w:b/>
        </w:rPr>
      </w:pPr>
    </w:p>
    <w:p w14:paraId="43EDD41D" w14:textId="0D2D8F2A" w:rsidR="00436EFC" w:rsidRPr="00436EFC" w:rsidRDefault="00436EFC" w:rsidP="00436EFC">
      <w:pPr>
        <w:pStyle w:val="Akapitzlist"/>
        <w:spacing w:line="259" w:lineRule="auto"/>
        <w:ind w:left="0"/>
        <w:jc w:val="left"/>
        <w:rPr>
          <w:b/>
        </w:rPr>
      </w:pPr>
      <w:r>
        <w:rPr>
          <w:b/>
        </w:rPr>
        <w:t>*- wypełnić tę część, na którą jest składana oferta.</w:t>
      </w:r>
    </w:p>
    <w:sectPr w:rsidR="00436EFC" w:rsidRPr="00436EFC" w:rsidSect="004C6FFD">
      <w:headerReference w:type="default" r:id="rId8"/>
      <w:footerReference w:type="default" r:id="rId9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D9F51" w14:textId="77777777" w:rsidR="001B2E0E" w:rsidRDefault="001B2E0E" w:rsidP="00E878DD">
      <w:pPr>
        <w:spacing w:after="0"/>
      </w:pPr>
      <w:r>
        <w:separator/>
      </w:r>
    </w:p>
  </w:endnote>
  <w:endnote w:type="continuationSeparator" w:id="0">
    <w:p w14:paraId="63844949" w14:textId="77777777" w:rsidR="001B2E0E" w:rsidRDefault="001B2E0E" w:rsidP="00E87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4054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E86F1" w14:textId="77777777" w:rsidR="00DD1AA9" w:rsidRDefault="00385634">
        <w:pPr>
          <w:pStyle w:val="Stopka"/>
          <w:jc w:val="center"/>
        </w:pPr>
        <w:r>
          <w:fldChar w:fldCharType="begin"/>
        </w:r>
        <w:r w:rsidR="00DD1AA9">
          <w:instrText xml:space="preserve"> PAGE   \* MERGEFORMAT </w:instrText>
        </w:r>
        <w:r>
          <w:fldChar w:fldCharType="separate"/>
        </w:r>
        <w:r w:rsidR="001B2C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FB96B5" w14:textId="77777777" w:rsidR="00DD1AA9" w:rsidRDefault="00DD1A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1FC2C" w14:textId="77777777" w:rsidR="001B2E0E" w:rsidRDefault="001B2E0E" w:rsidP="00E878DD">
      <w:pPr>
        <w:spacing w:after="0"/>
      </w:pPr>
      <w:r>
        <w:separator/>
      </w:r>
    </w:p>
  </w:footnote>
  <w:footnote w:type="continuationSeparator" w:id="0">
    <w:p w14:paraId="185CC825" w14:textId="77777777" w:rsidR="001B2E0E" w:rsidRDefault="001B2E0E" w:rsidP="00E878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593D4" w14:textId="34AEFB1C" w:rsidR="00F304DB" w:rsidRPr="00F304DB" w:rsidRDefault="00F304DB">
    <w:pPr>
      <w:pStyle w:val="Nagwek"/>
      <w:rPr>
        <w:b/>
        <w:bCs/>
      </w:rPr>
    </w:pPr>
    <w:r w:rsidRPr="00F304DB">
      <w:rPr>
        <w:b/>
        <w:bCs/>
      </w:rPr>
      <w:t>ORG.271.</w:t>
    </w:r>
    <w:r w:rsidR="005E5E17">
      <w:rPr>
        <w:b/>
        <w:bCs/>
      </w:rPr>
      <w:t>2</w:t>
    </w:r>
    <w:r w:rsidR="00D67635">
      <w:rPr>
        <w:b/>
        <w:bCs/>
      </w:rPr>
      <w:t>8</w:t>
    </w:r>
    <w:r w:rsidRPr="00F304DB">
      <w:rPr>
        <w:b/>
        <w:bCs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F587C"/>
    <w:multiLevelType w:val="hybridMultilevel"/>
    <w:tmpl w:val="14F8F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022F"/>
    <w:multiLevelType w:val="hybridMultilevel"/>
    <w:tmpl w:val="808E7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9533C"/>
    <w:multiLevelType w:val="multilevel"/>
    <w:tmpl w:val="8E4E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1845500C"/>
    <w:multiLevelType w:val="hybridMultilevel"/>
    <w:tmpl w:val="4FACD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54EB0"/>
    <w:multiLevelType w:val="hybridMultilevel"/>
    <w:tmpl w:val="AB486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D7364"/>
    <w:multiLevelType w:val="hybridMultilevel"/>
    <w:tmpl w:val="08060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E2D1A"/>
    <w:multiLevelType w:val="hybridMultilevel"/>
    <w:tmpl w:val="2F7E4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E231C"/>
    <w:multiLevelType w:val="hybridMultilevel"/>
    <w:tmpl w:val="244E4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95E49"/>
    <w:multiLevelType w:val="hybridMultilevel"/>
    <w:tmpl w:val="DDFA4086"/>
    <w:lvl w:ilvl="0" w:tplc="704C8B9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57A771C9"/>
    <w:multiLevelType w:val="hybridMultilevel"/>
    <w:tmpl w:val="C5CEE902"/>
    <w:lvl w:ilvl="0" w:tplc="5008B4C6">
      <w:start w:val="1"/>
      <w:numFmt w:val="decimal"/>
      <w:lvlText w:val="%1."/>
      <w:lvlJc w:val="left"/>
      <w:pPr>
        <w:ind w:left="6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5" w:hanging="360"/>
      </w:pPr>
    </w:lvl>
    <w:lvl w:ilvl="2" w:tplc="0415001B" w:tentative="1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10" w15:restartNumberingAfterBreak="0">
    <w:nsid w:val="5E51137B"/>
    <w:multiLevelType w:val="hybridMultilevel"/>
    <w:tmpl w:val="4D682168"/>
    <w:lvl w:ilvl="0" w:tplc="1D4080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65EAC"/>
    <w:multiLevelType w:val="multilevel"/>
    <w:tmpl w:val="6C9279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1800"/>
      </w:pPr>
      <w:rPr>
        <w:rFonts w:hint="default"/>
      </w:rPr>
    </w:lvl>
  </w:abstractNum>
  <w:abstractNum w:abstractNumId="12" w15:restartNumberingAfterBreak="0">
    <w:nsid w:val="665346A2"/>
    <w:multiLevelType w:val="hybridMultilevel"/>
    <w:tmpl w:val="6902F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D4F6A"/>
    <w:multiLevelType w:val="hybridMultilevel"/>
    <w:tmpl w:val="4A180DCE"/>
    <w:lvl w:ilvl="0" w:tplc="CC0EC6F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67D13"/>
    <w:multiLevelType w:val="hybridMultilevel"/>
    <w:tmpl w:val="3AD42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5"/>
  </w:num>
  <w:num w:numId="6">
    <w:abstractNumId w:val="1"/>
  </w:num>
  <w:num w:numId="7">
    <w:abstractNumId w:val="6"/>
  </w:num>
  <w:num w:numId="8">
    <w:abstractNumId w:val="14"/>
  </w:num>
  <w:num w:numId="9">
    <w:abstractNumId w:val="8"/>
  </w:num>
  <w:num w:numId="10">
    <w:abstractNumId w:val="7"/>
  </w:num>
  <w:num w:numId="11">
    <w:abstractNumId w:val="4"/>
  </w:num>
  <w:num w:numId="12">
    <w:abstractNumId w:val="0"/>
  </w:num>
  <w:num w:numId="13">
    <w:abstractNumId w:val="3"/>
  </w:num>
  <w:num w:numId="14">
    <w:abstractNumId w:val="9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E7F"/>
    <w:rsid w:val="000106CC"/>
    <w:rsid w:val="00022D73"/>
    <w:rsid w:val="0003572A"/>
    <w:rsid w:val="000825DD"/>
    <w:rsid w:val="0009021C"/>
    <w:rsid w:val="000A3A04"/>
    <w:rsid w:val="000A4502"/>
    <w:rsid w:val="000B2011"/>
    <w:rsid w:val="000C21E9"/>
    <w:rsid w:val="000C4C15"/>
    <w:rsid w:val="000D2293"/>
    <w:rsid w:val="000E0853"/>
    <w:rsid w:val="000F4E07"/>
    <w:rsid w:val="00103974"/>
    <w:rsid w:val="00107382"/>
    <w:rsid w:val="001100AA"/>
    <w:rsid w:val="00120473"/>
    <w:rsid w:val="00123CE6"/>
    <w:rsid w:val="00124895"/>
    <w:rsid w:val="001400E0"/>
    <w:rsid w:val="00143B5A"/>
    <w:rsid w:val="00162E3E"/>
    <w:rsid w:val="0016602F"/>
    <w:rsid w:val="001673D5"/>
    <w:rsid w:val="00171647"/>
    <w:rsid w:val="00176D2C"/>
    <w:rsid w:val="001B23B2"/>
    <w:rsid w:val="001B2C5D"/>
    <w:rsid w:val="001B2E0E"/>
    <w:rsid w:val="001B6BA0"/>
    <w:rsid w:val="001C7435"/>
    <w:rsid w:val="001E145D"/>
    <w:rsid w:val="001E27D4"/>
    <w:rsid w:val="001E48E0"/>
    <w:rsid w:val="001E5705"/>
    <w:rsid w:val="001F4AA5"/>
    <w:rsid w:val="001F5258"/>
    <w:rsid w:val="00204185"/>
    <w:rsid w:val="002041C2"/>
    <w:rsid w:val="00206869"/>
    <w:rsid w:val="00253A6D"/>
    <w:rsid w:val="00260885"/>
    <w:rsid w:val="0028289B"/>
    <w:rsid w:val="002C103A"/>
    <w:rsid w:val="002D4FFD"/>
    <w:rsid w:val="002D5162"/>
    <w:rsid w:val="002E3247"/>
    <w:rsid w:val="002E719B"/>
    <w:rsid w:val="002F339E"/>
    <w:rsid w:val="00317732"/>
    <w:rsid w:val="00332E60"/>
    <w:rsid w:val="00347BC1"/>
    <w:rsid w:val="00352DAA"/>
    <w:rsid w:val="00353A24"/>
    <w:rsid w:val="00356C35"/>
    <w:rsid w:val="003657FF"/>
    <w:rsid w:val="0038146B"/>
    <w:rsid w:val="0038155C"/>
    <w:rsid w:val="00383AF0"/>
    <w:rsid w:val="00385634"/>
    <w:rsid w:val="00395210"/>
    <w:rsid w:val="00397F32"/>
    <w:rsid w:val="003B04F7"/>
    <w:rsid w:val="003B61F1"/>
    <w:rsid w:val="003C2DD3"/>
    <w:rsid w:val="003C5908"/>
    <w:rsid w:val="003E439B"/>
    <w:rsid w:val="003F051B"/>
    <w:rsid w:val="00401446"/>
    <w:rsid w:val="00404307"/>
    <w:rsid w:val="00415892"/>
    <w:rsid w:val="004167F9"/>
    <w:rsid w:val="0043083C"/>
    <w:rsid w:val="00433F5C"/>
    <w:rsid w:val="00436EFC"/>
    <w:rsid w:val="00441AF3"/>
    <w:rsid w:val="0044377C"/>
    <w:rsid w:val="00455CE1"/>
    <w:rsid w:val="00456FE9"/>
    <w:rsid w:val="00457762"/>
    <w:rsid w:val="0047548B"/>
    <w:rsid w:val="00484792"/>
    <w:rsid w:val="00485916"/>
    <w:rsid w:val="00485937"/>
    <w:rsid w:val="004911C2"/>
    <w:rsid w:val="004955C3"/>
    <w:rsid w:val="004A14C6"/>
    <w:rsid w:val="004A1A9D"/>
    <w:rsid w:val="004A723E"/>
    <w:rsid w:val="004B1FCB"/>
    <w:rsid w:val="004B37B4"/>
    <w:rsid w:val="004C6FFD"/>
    <w:rsid w:val="004D5B23"/>
    <w:rsid w:val="004E5474"/>
    <w:rsid w:val="004F626C"/>
    <w:rsid w:val="00504AA5"/>
    <w:rsid w:val="005100C8"/>
    <w:rsid w:val="00514790"/>
    <w:rsid w:val="00524A20"/>
    <w:rsid w:val="005307C5"/>
    <w:rsid w:val="00533057"/>
    <w:rsid w:val="00537145"/>
    <w:rsid w:val="00552C10"/>
    <w:rsid w:val="00574D9E"/>
    <w:rsid w:val="00590921"/>
    <w:rsid w:val="00591D9F"/>
    <w:rsid w:val="005B3523"/>
    <w:rsid w:val="005B6E01"/>
    <w:rsid w:val="005D1609"/>
    <w:rsid w:val="005D419B"/>
    <w:rsid w:val="005E5E17"/>
    <w:rsid w:val="00624277"/>
    <w:rsid w:val="00627CA1"/>
    <w:rsid w:val="0063024C"/>
    <w:rsid w:val="00633241"/>
    <w:rsid w:val="00633325"/>
    <w:rsid w:val="00653EF3"/>
    <w:rsid w:val="00656A7E"/>
    <w:rsid w:val="00666414"/>
    <w:rsid w:val="0067160E"/>
    <w:rsid w:val="00673CEF"/>
    <w:rsid w:val="00693D7C"/>
    <w:rsid w:val="006A3944"/>
    <w:rsid w:val="006A43BF"/>
    <w:rsid w:val="006A5341"/>
    <w:rsid w:val="006B3C92"/>
    <w:rsid w:val="006B5D79"/>
    <w:rsid w:val="006C5793"/>
    <w:rsid w:val="006E2AE7"/>
    <w:rsid w:val="006F61AF"/>
    <w:rsid w:val="00702233"/>
    <w:rsid w:val="00711210"/>
    <w:rsid w:val="007148FC"/>
    <w:rsid w:val="00715743"/>
    <w:rsid w:val="00734B63"/>
    <w:rsid w:val="00735518"/>
    <w:rsid w:val="00754AC9"/>
    <w:rsid w:val="00772ACE"/>
    <w:rsid w:val="007739E1"/>
    <w:rsid w:val="007766D3"/>
    <w:rsid w:val="00784B4B"/>
    <w:rsid w:val="007922C7"/>
    <w:rsid w:val="0079533B"/>
    <w:rsid w:val="007A3EB3"/>
    <w:rsid w:val="007B2101"/>
    <w:rsid w:val="007F3419"/>
    <w:rsid w:val="00805BD4"/>
    <w:rsid w:val="00812662"/>
    <w:rsid w:val="0082157C"/>
    <w:rsid w:val="00824DE7"/>
    <w:rsid w:val="008347BB"/>
    <w:rsid w:val="00840231"/>
    <w:rsid w:val="00845A86"/>
    <w:rsid w:val="00853B5D"/>
    <w:rsid w:val="00860682"/>
    <w:rsid w:val="00875B21"/>
    <w:rsid w:val="00886DD7"/>
    <w:rsid w:val="00895433"/>
    <w:rsid w:val="008C1E7F"/>
    <w:rsid w:val="008C484A"/>
    <w:rsid w:val="008D1F15"/>
    <w:rsid w:val="008D6325"/>
    <w:rsid w:val="008E4323"/>
    <w:rsid w:val="008F5CA4"/>
    <w:rsid w:val="008F6E1A"/>
    <w:rsid w:val="0092340C"/>
    <w:rsid w:val="009349BE"/>
    <w:rsid w:val="009459BC"/>
    <w:rsid w:val="00946F67"/>
    <w:rsid w:val="00953739"/>
    <w:rsid w:val="0099025A"/>
    <w:rsid w:val="00995D11"/>
    <w:rsid w:val="009D5B4C"/>
    <w:rsid w:val="009E17A1"/>
    <w:rsid w:val="009E529A"/>
    <w:rsid w:val="009F6D0D"/>
    <w:rsid w:val="00A05D08"/>
    <w:rsid w:val="00A34874"/>
    <w:rsid w:val="00A41F9A"/>
    <w:rsid w:val="00A44557"/>
    <w:rsid w:val="00A479DE"/>
    <w:rsid w:val="00A510D6"/>
    <w:rsid w:val="00A52356"/>
    <w:rsid w:val="00A562BF"/>
    <w:rsid w:val="00A574A3"/>
    <w:rsid w:val="00A57525"/>
    <w:rsid w:val="00A63DD3"/>
    <w:rsid w:val="00A7738F"/>
    <w:rsid w:val="00A96024"/>
    <w:rsid w:val="00A97F1A"/>
    <w:rsid w:val="00AA5D24"/>
    <w:rsid w:val="00AC755D"/>
    <w:rsid w:val="00AF24F0"/>
    <w:rsid w:val="00B13E1C"/>
    <w:rsid w:val="00B17D2C"/>
    <w:rsid w:val="00B27C13"/>
    <w:rsid w:val="00B36B48"/>
    <w:rsid w:val="00B50A74"/>
    <w:rsid w:val="00B6058F"/>
    <w:rsid w:val="00B609C0"/>
    <w:rsid w:val="00B62DB9"/>
    <w:rsid w:val="00B66426"/>
    <w:rsid w:val="00B72BD5"/>
    <w:rsid w:val="00B74AD1"/>
    <w:rsid w:val="00B8548D"/>
    <w:rsid w:val="00B9590D"/>
    <w:rsid w:val="00BA15F0"/>
    <w:rsid w:val="00BA43DA"/>
    <w:rsid w:val="00BB3621"/>
    <w:rsid w:val="00BB4716"/>
    <w:rsid w:val="00BE2611"/>
    <w:rsid w:val="00BF37E7"/>
    <w:rsid w:val="00C0221E"/>
    <w:rsid w:val="00C04898"/>
    <w:rsid w:val="00C10225"/>
    <w:rsid w:val="00C120EA"/>
    <w:rsid w:val="00C12B01"/>
    <w:rsid w:val="00C27D94"/>
    <w:rsid w:val="00C30007"/>
    <w:rsid w:val="00C376DA"/>
    <w:rsid w:val="00C40BF2"/>
    <w:rsid w:val="00C519E7"/>
    <w:rsid w:val="00C52632"/>
    <w:rsid w:val="00C54A0F"/>
    <w:rsid w:val="00C60298"/>
    <w:rsid w:val="00CB12D1"/>
    <w:rsid w:val="00CB5FFA"/>
    <w:rsid w:val="00CC495F"/>
    <w:rsid w:val="00D077ED"/>
    <w:rsid w:val="00D1475E"/>
    <w:rsid w:val="00D31F59"/>
    <w:rsid w:val="00D36AA8"/>
    <w:rsid w:val="00D514EC"/>
    <w:rsid w:val="00D66512"/>
    <w:rsid w:val="00D67635"/>
    <w:rsid w:val="00D67D68"/>
    <w:rsid w:val="00D715DB"/>
    <w:rsid w:val="00D75047"/>
    <w:rsid w:val="00D83FA6"/>
    <w:rsid w:val="00D909F6"/>
    <w:rsid w:val="00D93A8B"/>
    <w:rsid w:val="00DA13FF"/>
    <w:rsid w:val="00DC0329"/>
    <w:rsid w:val="00DC0DD0"/>
    <w:rsid w:val="00DD1AA9"/>
    <w:rsid w:val="00DD3EFD"/>
    <w:rsid w:val="00DD461E"/>
    <w:rsid w:val="00DD6DB3"/>
    <w:rsid w:val="00DE0A70"/>
    <w:rsid w:val="00DE2346"/>
    <w:rsid w:val="00DE4EAE"/>
    <w:rsid w:val="00DF1009"/>
    <w:rsid w:val="00E05FB5"/>
    <w:rsid w:val="00E40A54"/>
    <w:rsid w:val="00E4670D"/>
    <w:rsid w:val="00E53CF6"/>
    <w:rsid w:val="00E7708A"/>
    <w:rsid w:val="00E82BE1"/>
    <w:rsid w:val="00E83AF1"/>
    <w:rsid w:val="00E878DD"/>
    <w:rsid w:val="00EA15DF"/>
    <w:rsid w:val="00EA1DCF"/>
    <w:rsid w:val="00EA2573"/>
    <w:rsid w:val="00EA56D9"/>
    <w:rsid w:val="00EB68BC"/>
    <w:rsid w:val="00ED5BA8"/>
    <w:rsid w:val="00ED6293"/>
    <w:rsid w:val="00EE1178"/>
    <w:rsid w:val="00EF1BE5"/>
    <w:rsid w:val="00EF62A1"/>
    <w:rsid w:val="00F01D39"/>
    <w:rsid w:val="00F26F2A"/>
    <w:rsid w:val="00F304DB"/>
    <w:rsid w:val="00F4338E"/>
    <w:rsid w:val="00F51005"/>
    <w:rsid w:val="00F54D99"/>
    <w:rsid w:val="00F6299E"/>
    <w:rsid w:val="00F70F7B"/>
    <w:rsid w:val="00F801F4"/>
    <w:rsid w:val="00F818EE"/>
    <w:rsid w:val="00F93CAF"/>
    <w:rsid w:val="00FB0087"/>
    <w:rsid w:val="00FB11FC"/>
    <w:rsid w:val="00FD3EE1"/>
    <w:rsid w:val="00FD56BA"/>
    <w:rsid w:val="00FD639D"/>
    <w:rsid w:val="00FE795D"/>
    <w:rsid w:val="00FE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5DD12"/>
  <w15:docId w15:val="{F058CA61-2ED9-4903-BF0A-5D068436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E7F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E7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1E7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61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E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C1E7F"/>
    <w:rPr>
      <w:rFonts w:ascii="Times New Roman" w:eastAsiaTheme="majorEastAsia" w:hAnsi="Times New Roman" w:cstheme="majorBidi"/>
      <w:b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8C1E7F"/>
    <w:rPr>
      <w:color w:val="0563C1" w:themeColor="hyperlink"/>
      <w:u w:val="single"/>
    </w:r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34"/>
    <w:qFormat/>
    <w:rsid w:val="00353A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5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B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B4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B4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B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B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878D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8DD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53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9021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34"/>
    <w:qFormat/>
    <w:rsid w:val="00514790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6058F"/>
    <w:pPr>
      <w:widowControl w:val="0"/>
      <w:autoSpaceDE w:val="0"/>
      <w:autoSpaceDN w:val="0"/>
      <w:spacing w:after="0"/>
      <w:ind w:left="570"/>
      <w:jc w:val="left"/>
    </w:pPr>
    <w:rPr>
      <w:rFonts w:eastAsia="Times New Roman" w:cs="Times New Roman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6058F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61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282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8289B"/>
    <w:pPr>
      <w:widowControl w:val="0"/>
      <w:autoSpaceDE w:val="0"/>
      <w:autoSpaceDN w:val="0"/>
      <w:spacing w:after="0"/>
      <w:ind w:left="107"/>
      <w:jc w:val="center"/>
    </w:pPr>
    <w:rPr>
      <w:rFonts w:eastAsia="Times New Roman" w:cs="Times New Roman"/>
      <w:sz w:val="22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21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21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210"/>
    <w:rPr>
      <w:vertAlign w:val="superscript"/>
    </w:rPr>
  </w:style>
  <w:style w:type="paragraph" w:customStyle="1" w:styleId="WW-Domy3flnie">
    <w:name w:val="WW-Domyś3flnie"/>
    <w:uiPriority w:val="99"/>
    <w:rsid w:val="00F51005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character" w:customStyle="1" w:styleId="Spistreci">
    <w:name w:val="Spis treści_"/>
    <w:basedOn w:val="Domylnaczcionkaakapitu"/>
    <w:link w:val="Spistreci0"/>
    <w:rsid w:val="002F339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2F339E"/>
    <w:pPr>
      <w:widowControl w:val="0"/>
      <w:shd w:val="clear" w:color="auto" w:fill="FFFFFF"/>
      <w:spacing w:after="0" w:line="240" w:lineRule="exact"/>
      <w:ind w:hanging="360"/>
    </w:pPr>
    <w:rPr>
      <w:rFonts w:ascii="Calibri" w:eastAsia="Calibri" w:hAnsi="Calibri" w:cs="Calibri"/>
      <w:b/>
      <w:bCs/>
      <w:sz w:val="22"/>
    </w:rPr>
  </w:style>
  <w:style w:type="character" w:customStyle="1" w:styleId="Teksttreci">
    <w:name w:val="Tekst treści_"/>
    <w:basedOn w:val="Domylnaczcionkaakapitu"/>
    <w:link w:val="Teksttreci0"/>
    <w:rsid w:val="002F339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F339E"/>
    <w:pPr>
      <w:widowControl w:val="0"/>
      <w:shd w:val="clear" w:color="auto" w:fill="FFFFFF"/>
      <w:spacing w:after="180" w:line="307" w:lineRule="exact"/>
      <w:ind w:hanging="860"/>
      <w:jc w:val="left"/>
    </w:pPr>
    <w:rPr>
      <w:rFonts w:ascii="Calibri" w:eastAsia="Calibri" w:hAnsi="Calibri" w:cs="Calibri"/>
      <w:b/>
      <w:bCs/>
      <w:sz w:val="22"/>
    </w:rPr>
  </w:style>
  <w:style w:type="character" w:customStyle="1" w:styleId="Teksttreci12">
    <w:name w:val="Tekst treści (12)_"/>
    <w:basedOn w:val="Domylnaczcionkaakapitu"/>
    <w:link w:val="Teksttreci120"/>
    <w:rsid w:val="002F339E"/>
    <w:rPr>
      <w:rFonts w:ascii="Calibri" w:eastAsia="Calibri" w:hAnsi="Calibri" w:cs="Calibri"/>
      <w:b/>
      <w:bCs/>
      <w:i/>
      <w:iCs/>
      <w:sz w:val="15"/>
      <w:szCs w:val="15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F339E"/>
    <w:pPr>
      <w:widowControl w:val="0"/>
      <w:shd w:val="clear" w:color="auto" w:fill="FFFFFF"/>
      <w:spacing w:before="480" w:after="0" w:line="293" w:lineRule="exact"/>
      <w:ind w:hanging="860"/>
      <w:jc w:val="center"/>
    </w:pPr>
    <w:rPr>
      <w:rFonts w:ascii="Calibri" w:eastAsia="Calibri" w:hAnsi="Calibri" w:cs="Calibri"/>
      <w:b/>
      <w:bCs/>
      <w:i/>
      <w:iCs/>
      <w:sz w:val="15"/>
      <w:szCs w:val="15"/>
    </w:rPr>
  </w:style>
  <w:style w:type="character" w:customStyle="1" w:styleId="Teksttreci13">
    <w:name w:val="Tekst treści (13)_"/>
    <w:basedOn w:val="Domylnaczcionkaakapitu"/>
    <w:link w:val="Teksttreci130"/>
    <w:rsid w:val="00DE0A70"/>
    <w:rPr>
      <w:rFonts w:ascii="Calibri" w:eastAsia="Calibri" w:hAnsi="Calibri" w:cs="Calibri"/>
      <w:b/>
      <w:bCs/>
      <w:sz w:val="16"/>
      <w:szCs w:val="16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DE0A70"/>
    <w:pPr>
      <w:widowControl w:val="0"/>
      <w:shd w:val="clear" w:color="auto" w:fill="FFFFFF"/>
      <w:spacing w:before="60" w:after="420" w:line="0" w:lineRule="atLeast"/>
    </w:pPr>
    <w:rPr>
      <w:rFonts w:ascii="Calibri" w:eastAsia="Calibri" w:hAnsi="Calibri" w:cs="Calibri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EF97-F206-4D6B-8EE1-1E55503E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449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lfinger Tebodin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tarek, Izabela</dc:creator>
  <cp:lastModifiedBy>Mirosław Wójcik</cp:lastModifiedBy>
  <cp:revision>22</cp:revision>
  <cp:lastPrinted>2020-07-20T07:05:00Z</cp:lastPrinted>
  <dcterms:created xsi:type="dcterms:W3CDTF">2019-06-25T09:47:00Z</dcterms:created>
  <dcterms:modified xsi:type="dcterms:W3CDTF">2020-08-13T10:00:00Z</dcterms:modified>
</cp:coreProperties>
</file>